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3F" w:rsidRPr="003564BF" w:rsidRDefault="00696E3F" w:rsidP="00476EF7">
      <w:pPr>
        <w:tabs>
          <w:tab w:val="center" w:pos="4962"/>
          <w:tab w:val="left" w:pos="5670"/>
          <w:tab w:val="left" w:pos="7800"/>
        </w:tabs>
        <w:rPr>
          <w:color w:val="000000" w:themeColor="text1"/>
          <w:sz w:val="28"/>
          <w:szCs w:val="28"/>
        </w:rPr>
      </w:pPr>
    </w:p>
    <w:p w:rsidR="00696E3F" w:rsidRPr="003564BF" w:rsidRDefault="00696E3F" w:rsidP="003564BF">
      <w:pPr>
        <w:tabs>
          <w:tab w:val="center" w:pos="4949"/>
          <w:tab w:val="left" w:pos="7800"/>
        </w:tabs>
        <w:ind w:left="900"/>
        <w:jc w:val="center"/>
        <w:rPr>
          <w:sz w:val="28"/>
          <w:szCs w:val="28"/>
        </w:rPr>
      </w:pPr>
    </w:p>
    <w:p w:rsidR="00696E3F" w:rsidRPr="003564BF" w:rsidRDefault="00696E3F" w:rsidP="003564BF">
      <w:pPr>
        <w:jc w:val="center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>ПОЛОЖЕНИЕ</w:t>
      </w:r>
    </w:p>
    <w:p w:rsidR="008F7027" w:rsidRPr="003564BF" w:rsidRDefault="00696E3F" w:rsidP="003564BF">
      <w:pPr>
        <w:jc w:val="center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 xml:space="preserve">о проведении </w:t>
      </w:r>
      <w:r w:rsidR="008F7027" w:rsidRPr="003564BF">
        <w:rPr>
          <w:b/>
          <w:sz w:val="28"/>
          <w:szCs w:val="28"/>
        </w:rPr>
        <w:t xml:space="preserve">интернет-фотоконкурса к Международному дню отца </w:t>
      </w:r>
    </w:p>
    <w:p w:rsidR="00696E3F" w:rsidRPr="003564BF" w:rsidRDefault="008F7027" w:rsidP="003564BF">
      <w:pPr>
        <w:jc w:val="center"/>
        <w:rPr>
          <w:b/>
          <w:bCs/>
          <w:sz w:val="28"/>
          <w:szCs w:val="28"/>
        </w:rPr>
      </w:pPr>
      <w:r w:rsidRPr="003564BF">
        <w:rPr>
          <w:b/>
          <w:sz w:val="28"/>
          <w:szCs w:val="28"/>
        </w:rPr>
        <w:t>«</w:t>
      </w:r>
      <w:r w:rsidR="003D6DD0" w:rsidRPr="003564BF">
        <w:rPr>
          <w:b/>
          <w:sz w:val="28"/>
          <w:szCs w:val="28"/>
          <w:lang w:val="en-US"/>
        </w:rPr>
        <w:t>SUPER</w:t>
      </w:r>
      <w:r w:rsidR="003D6DD0" w:rsidRPr="003564BF">
        <w:rPr>
          <w:b/>
          <w:sz w:val="28"/>
          <w:szCs w:val="28"/>
        </w:rPr>
        <w:t xml:space="preserve"> ПАПА</w:t>
      </w:r>
      <w:r w:rsidRPr="003564BF">
        <w:rPr>
          <w:b/>
          <w:sz w:val="28"/>
          <w:szCs w:val="28"/>
        </w:rPr>
        <w:t>»</w:t>
      </w:r>
    </w:p>
    <w:p w:rsidR="00696E3F" w:rsidRPr="003564BF" w:rsidRDefault="00696E3F" w:rsidP="003564BF">
      <w:pPr>
        <w:tabs>
          <w:tab w:val="num" w:pos="851"/>
        </w:tabs>
        <w:jc w:val="center"/>
        <w:rPr>
          <w:b/>
          <w:bCs/>
          <w:sz w:val="28"/>
          <w:szCs w:val="28"/>
        </w:rPr>
      </w:pPr>
      <w:r w:rsidRPr="003564BF">
        <w:rPr>
          <w:b/>
          <w:bCs/>
          <w:sz w:val="28"/>
          <w:szCs w:val="28"/>
        </w:rPr>
        <w:t xml:space="preserve">1. Цели и задачи </w:t>
      </w:r>
      <w:r w:rsidRPr="003564BF">
        <w:rPr>
          <w:b/>
          <w:sz w:val="28"/>
          <w:szCs w:val="28"/>
        </w:rPr>
        <w:t>конкурса</w:t>
      </w:r>
    </w:p>
    <w:p w:rsidR="00696E3F" w:rsidRPr="003564BF" w:rsidRDefault="00696E3F" w:rsidP="003564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4BF">
        <w:rPr>
          <w:rFonts w:ascii="Times New Roman" w:hAnsi="Times New Roman"/>
          <w:sz w:val="28"/>
          <w:szCs w:val="28"/>
        </w:rPr>
        <w:t>выявление творческого потенциала среди детей и молодежи;</w:t>
      </w:r>
    </w:p>
    <w:p w:rsidR="00696E3F" w:rsidRPr="003564BF" w:rsidRDefault="00696E3F" w:rsidP="003564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4BF">
        <w:rPr>
          <w:rFonts w:ascii="Times New Roman" w:hAnsi="Times New Roman"/>
          <w:sz w:val="28"/>
          <w:szCs w:val="28"/>
        </w:rPr>
        <w:t>поддержка и развитие самодеятельного художественного творчества;</w:t>
      </w:r>
    </w:p>
    <w:p w:rsidR="00696E3F" w:rsidRPr="003564BF" w:rsidRDefault="008F7027" w:rsidP="003564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6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внимания к вопросам семейных ценностей</w:t>
      </w:r>
      <w:r w:rsidR="00696E3F" w:rsidRPr="00356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96E3F" w:rsidRPr="003564BF" w:rsidRDefault="00696E3F" w:rsidP="003564BF">
      <w:pPr>
        <w:tabs>
          <w:tab w:val="num" w:pos="851"/>
        </w:tabs>
        <w:jc w:val="center"/>
        <w:rPr>
          <w:b/>
          <w:bCs/>
          <w:sz w:val="28"/>
          <w:szCs w:val="28"/>
        </w:rPr>
      </w:pPr>
      <w:r w:rsidRPr="003564BF">
        <w:rPr>
          <w:b/>
          <w:bCs/>
          <w:sz w:val="28"/>
          <w:szCs w:val="28"/>
        </w:rPr>
        <w:t>2. Сроки проведения</w:t>
      </w:r>
      <w:r w:rsidRPr="003564BF">
        <w:rPr>
          <w:b/>
          <w:sz w:val="28"/>
          <w:szCs w:val="28"/>
        </w:rPr>
        <w:t xml:space="preserve"> конкурса</w:t>
      </w:r>
    </w:p>
    <w:p w:rsidR="00696E3F" w:rsidRPr="003564BF" w:rsidRDefault="00696E3F" w:rsidP="003564B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4BF">
        <w:rPr>
          <w:rFonts w:ascii="Times New Roman" w:hAnsi="Times New Roman"/>
          <w:sz w:val="28"/>
          <w:szCs w:val="28"/>
          <w:lang w:eastAsia="ru-RU"/>
        </w:rPr>
        <w:t xml:space="preserve">Интернет-фотоконкурс проводится </w:t>
      </w:r>
      <w:r w:rsidR="00114144" w:rsidRPr="003564BF">
        <w:rPr>
          <w:rFonts w:ascii="Times New Roman" w:hAnsi="Times New Roman"/>
          <w:b/>
          <w:sz w:val="28"/>
          <w:szCs w:val="28"/>
          <w:lang w:eastAsia="ru-RU"/>
        </w:rPr>
        <w:t xml:space="preserve">с  </w:t>
      </w:r>
      <w:r w:rsidR="003D6DD0" w:rsidRPr="003564BF">
        <w:rPr>
          <w:rFonts w:ascii="Times New Roman" w:hAnsi="Times New Roman"/>
          <w:b/>
          <w:sz w:val="28"/>
          <w:szCs w:val="28"/>
          <w:lang w:eastAsia="ru-RU"/>
        </w:rPr>
        <w:t>03 по 26</w:t>
      </w:r>
      <w:r w:rsidR="00114144" w:rsidRPr="003564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7027" w:rsidRPr="003564BF">
        <w:rPr>
          <w:rFonts w:ascii="Times New Roman" w:hAnsi="Times New Roman"/>
          <w:b/>
          <w:sz w:val="28"/>
          <w:szCs w:val="28"/>
          <w:lang w:eastAsia="ru-RU"/>
        </w:rPr>
        <w:t>июня</w:t>
      </w:r>
      <w:r w:rsidR="003D6DD0" w:rsidRPr="003564BF">
        <w:rPr>
          <w:rFonts w:ascii="Times New Roman" w:hAnsi="Times New Roman"/>
          <w:b/>
          <w:sz w:val="28"/>
          <w:szCs w:val="28"/>
          <w:lang w:eastAsia="ru-RU"/>
        </w:rPr>
        <w:t xml:space="preserve"> 2021</w:t>
      </w:r>
      <w:r w:rsidRPr="003564BF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2A6CA6" w:rsidRPr="003564BF">
        <w:rPr>
          <w:rFonts w:ascii="Times New Roman" w:hAnsi="Times New Roman"/>
          <w:sz w:val="28"/>
          <w:szCs w:val="28"/>
          <w:lang w:eastAsia="ru-RU"/>
        </w:rPr>
        <w:t>.</w:t>
      </w:r>
    </w:p>
    <w:p w:rsidR="00EC789B" w:rsidRPr="003564BF" w:rsidRDefault="003D6DD0" w:rsidP="003564B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4BF">
        <w:rPr>
          <w:rFonts w:ascii="Times New Roman" w:hAnsi="Times New Roman"/>
          <w:sz w:val="28"/>
          <w:szCs w:val="28"/>
        </w:rPr>
        <w:t>Фотографии принимаются с 03</w:t>
      </w:r>
      <w:r w:rsidR="002A6CA6" w:rsidRPr="003564BF">
        <w:rPr>
          <w:rFonts w:ascii="Times New Roman" w:hAnsi="Times New Roman"/>
          <w:sz w:val="28"/>
          <w:szCs w:val="28"/>
        </w:rPr>
        <w:t xml:space="preserve"> по </w:t>
      </w:r>
      <w:r w:rsidR="00EC789B" w:rsidRPr="003564BF">
        <w:rPr>
          <w:rFonts w:ascii="Times New Roman" w:hAnsi="Times New Roman"/>
          <w:sz w:val="28"/>
          <w:szCs w:val="28"/>
        </w:rPr>
        <w:t>24</w:t>
      </w:r>
      <w:r w:rsidR="002A6CA6" w:rsidRPr="003564BF">
        <w:rPr>
          <w:rFonts w:ascii="Times New Roman" w:hAnsi="Times New Roman"/>
          <w:sz w:val="28"/>
          <w:szCs w:val="28"/>
        </w:rPr>
        <w:t xml:space="preserve"> </w:t>
      </w:r>
      <w:r w:rsidR="008F7027" w:rsidRPr="003564BF">
        <w:rPr>
          <w:rFonts w:ascii="Times New Roman" w:hAnsi="Times New Roman"/>
          <w:sz w:val="28"/>
          <w:szCs w:val="28"/>
        </w:rPr>
        <w:t>июня</w:t>
      </w:r>
      <w:r w:rsidRPr="003564BF">
        <w:rPr>
          <w:rFonts w:ascii="Times New Roman" w:hAnsi="Times New Roman"/>
          <w:sz w:val="28"/>
          <w:szCs w:val="28"/>
        </w:rPr>
        <w:t xml:space="preserve"> 2021</w:t>
      </w:r>
      <w:r w:rsidR="002A6CA6" w:rsidRPr="003564BF">
        <w:rPr>
          <w:rFonts w:ascii="Times New Roman" w:hAnsi="Times New Roman"/>
          <w:sz w:val="28"/>
          <w:szCs w:val="28"/>
        </w:rPr>
        <w:t xml:space="preserve"> года</w:t>
      </w:r>
      <w:r w:rsidR="00A17D72" w:rsidRPr="003564BF">
        <w:rPr>
          <w:rFonts w:ascii="Times New Roman" w:hAnsi="Times New Roman"/>
          <w:sz w:val="28"/>
          <w:szCs w:val="28"/>
        </w:rPr>
        <w:t>.</w:t>
      </w:r>
    </w:p>
    <w:p w:rsidR="00EC789B" w:rsidRPr="003564BF" w:rsidRDefault="00EC789B" w:rsidP="003564B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июня 2021 года - просмотр работ конкурсной комиссией, подведение итогов, определение победителей фотоконкурса.</w:t>
      </w:r>
    </w:p>
    <w:p w:rsidR="002A6CA6" w:rsidRPr="003564BF" w:rsidRDefault="00A17D72" w:rsidP="003564B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4BF">
        <w:rPr>
          <w:rFonts w:ascii="Times New Roman" w:hAnsi="Times New Roman"/>
          <w:sz w:val="28"/>
          <w:szCs w:val="28"/>
        </w:rPr>
        <w:t xml:space="preserve"> Победители будут определены </w:t>
      </w:r>
      <w:r w:rsidR="003D6DD0" w:rsidRPr="003564BF">
        <w:rPr>
          <w:rFonts w:ascii="Times New Roman" w:hAnsi="Times New Roman"/>
          <w:sz w:val="28"/>
          <w:szCs w:val="28"/>
        </w:rPr>
        <w:t>26</w:t>
      </w:r>
      <w:r w:rsidR="002A6CA6" w:rsidRPr="003564BF">
        <w:rPr>
          <w:rFonts w:ascii="Times New Roman" w:hAnsi="Times New Roman"/>
          <w:sz w:val="28"/>
          <w:szCs w:val="28"/>
        </w:rPr>
        <w:t xml:space="preserve"> </w:t>
      </w:r>
      <w:r w:rsidR="008F7027" w:rsidRPr="003564BF">
        <w:rPr>
          <w:rFonts w:ascii="Times New Roman" w:hAnsi="Times New Roman"/>
          <w:sz w:val="28"/>
          <w:szCs w:val="28"/>
        </w:rPr>
        <w:t>июня</w:t>
      </w:r>
      <w:r w:rsidR="002A6CA6" w:rsidRPr="003564BF">
        <w:rPr>
          <w:rFonts w:ascii="Times New Roman" w:hAnsi="Times New Roman"/>
          <w:sz w:val="28"/>
          <w:szCs w:val="28"/>
        </w:rPr>
        <w:t xml:space="preserve"> 2020 года.</w:t>
      </w:r>
    </w:p>
    <w:p w:rsidR="000437E1" w:rsidRPr="003564BF" w:rsidRDefault="00696E3F" w:rsidP="003564BF">
      <w:pPr>
        <w:jc w:val="center"/>
        <w:rPr>
          <w:b/>
          <w:bCs/>
          <w:sz w:val="28"/>
          <w:szCs w:val="28"/>
        </w:rPr>
      </w:pPr>
      <w:r w:rsidRPr="003564BF">
        <w:rPr>
          <w:b/>
          <w:bCs/>
          <w:sz w:val="28"/>
          <w:szCs w:val="28"/>
        </w:rPr>
        <w:t xml:space="preserve">3. Участники </w:t>
      </w:r>
      <w:r w:rsidRPr="003564BF">
        <w:rPr>
          <w:b/>
          <w:sz w:val="28"/>
          <w:szCs w:val="28"/>
        </w:rPr>
        <w:t>конкурса</w:t>
      </w:r>
    </w:p>
    <w:p w:rsidR="00696E3F" w:rsidRPr="003564BF" w:rsidRDefault="00696E3F" w:rsidP="003564BF">
      <w:pPr>
        <w:ind w:firstLine="851"/>
        <w:jc w:val="both"/>
        <w:rPr>
          <w:b/>
          <w:bCs/>
          <w:sz w:val="28"/>
          <w:szCs w:val="28"/>
        </w:rPr>
      </w:pPr>
      <w:r w:rsidRPr="003564BF">
        <w:rPr>
          <w:sz w:val="28"/>
          <w:szCs w:val="28"/>
        </w:rPr>
        <w:t xml:space="preserve">Участниками конкурса являются дети и молодежь  </w:t>
      </w:r>
      <w:r w:rsidR="008F7027" w:rsidRPr="003564BF">
        <w:rPr>
          <w:sz w:val="28"/>
          <w:szCs w:val="28"/>
        </w:rPr>
        <w:t>Добрянского городского округа</w:t>
      </w:r>
      <w:r w:rsidRPr="003564BF">
        <w:rPr>
          <w:sz w:val="28"/>
          <w:szCs w:val="28"/>
        </w:rPr>
        <w:t>, а также семейные команды.</w:t>
      </w:r>
    </w:p>
    <w:p w:rsidR="00696E3F" w:rsidRPr="003564BF" w:rsidRDefault="00696E3F" w:rsidP="003564BF">
      <w:pPr>
        <w:tabs>
          <w:tab w:val="num" w:pos="851"/>
        </w:tabs>
        <w:jc w:val="center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>4. Порядок проведения</w:t>
      </w:r>
      <w:r w:rsidRPr="003564BF">
        <w:rPr>
          <w:b/>
          <w:bCs/>
          <w:sz w:val="28"/>
          <w:szCs w:val="28"/>
        </w:rPr>
        <w:t xml:space="preserve"> </w:t>
      </w:r>
      <w:r w:rsidRPr="003564BF">
        <w:rPr>
          <w:b/>
          <w:sz w:val="28"/>
          <w:szCs w:val="28"/>
        </w:rPr>
        <w:t>конкурса</w:t>
      </w:r>
    </w:p>
    <w:p w:rsidR="00696E3F" w:rsidRPr="003564BF" w:rsidRDefault="00696E3F" w:rsidP="003564B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64BF">
        <w:rPr>
          <w:rFonts w:ascii="Times New Roman" w:hAnsi="Times New Roman"/>
          <w:sz w:val="28"/>
          <w:szCs w:val="28"/>
        </w:rPr>
        <w:t xml:space="preserve">Участники самостоятельно выкладывают авторские работы в фотоальбоме </w:t>
      </w:r>
      <w:hyperlink r:id="rId6" w:history="1">
        <w:r w:rsidRPr="003564BF">
          <w:rPr>
            <w:rStyle w:val="a6"/>
            <w:rFonts w:ascii="Times New Roman" w:hAnsi="Times New Roman"/>
            <w:sz w:val="28"/>
            <w:szCs w:val="28"/>
          </w:rPr>
          <w:t>«</w:t>
        </w:r>
        <w:r w:rsidR="003D6DD0" w:rsidRPr="003564BF">
          <w:rPr>
            <w:rStyle w:val="a6"/>
            <w:rFonts w:ascii="Times New Roman" w:hAnsi="Times New Roman"/>
            <w:sz w:val="28"/>
            <w:szCs w:val="28"/>
            <w:lang w:val="en-US"/>
          </w:rPr>
          <w:t>SUPER</w:t>
        </w:r>
        <w:r w:rsidR="003D6DD0" w:rsidRPr="003564BF">
          <w:rPr>
            <w:rStyle w:val="a6"/>
            <w:rFonts w:ascii="Times New Roman" w:hAnsi="Times New Roman"/>
            <w:sz w:val="28"/>
            <w:szCs w:val="28"/>
          </w:rPr>
          <w:t xml:space="preserve"> ПАПА</w:t>
        </w:r>
        <w:r w:rsidRPr="003564BF">
          <w:rPr>
            <w:rStyle w:val="a6"/>
            <w:rFonts w:ascii="Times New Roman" w:hAnsi="Times New Roman"/>
            <w:sz w:val="28"/>
            <w:szCs w:val="28"/>
          </w:rPr>
          <w:t>»</w:t>
        </w:r>
      </w:hyperlink>
      <w:r w:rsidRPr="003564BF">
        <w:rPr>
          <w:rFonts w:ascii="Times New Roman" w:hAnsi="Times New Roman"/>
          <w:sz w:val="28"/>
          <w:szCs w:val="28"/>
        </w:rPr>
        <w:t xml:space="preserve"> </w:t>
      </w:r>
      <w:r w:rsidR="00E4626C" w:rsidRPr="003564BF">
        <w:rPr>
          <w:rFonts w:ascii="Times New Roman" w:hAnsi="Times New Roman"/>
          <w:sz w:val="28"/>
          <w:szCs w:val="28"/>
        </w:rPr>
        <w:t xml:space="preserve">в сообществе </w:t>
      </w:r>
      <w:r w:rsidR="003D6DD0" w:rsidRPr="003564BF"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 w:rsidR="003D6DD0" w:rsidRPr="003564BF">
        <w:rPr>
          <w:rFonts w:ascii="Times New Roman" w:hAnsi="Times New Roman"/>
          <w:sz w:val="28"/>
          <w:szCs w:val="28"/>
        </w:rPr>
        <w:t>спорта|Молодёжь</w:t>
      </w:r>
      <w:proofErr w:type="spellEnd"/>
      <w:r w:rsidR="003D6DD0" w:rsidRPr="003564BF">
        <w:rPr>
          <w:rFonts w:ascii="Times New Roman" w:hAnsi="Times New Roman"/>
          <w:sz w:val="28"/>
          <w:szCs w:val="28"/>
        </w:rPr>
        <w:t xml:space="preserve"> Добрянки</w:t>
      </w:r>
      <w:r w:rsidR="00E4626C" w:rsidRPr="003564BF">
        <w:rPr>
          <w:rFonts w:ascii="Times New Roman" w:hAnsi="Times New Roman"/>
          <w:sz w:val="28"/>
          <w:szCs w:val="28"/>
        </w:rPr>
        <w:t xml:space="preserve"> </w:t>
      </w:r>
      <w:r w:rsidRPr="003564BF">
        <w:rPr>
          <w:rFonts w:ascii="Times New Roman" w:hAnsi="Times New Roman"/>
          <w:sz w:val="28"/>
          <w:szCs w:val="28"/>
        </w:rPr>
        <w:t xml:space="preserve">в социальной сети </w:t>
      </w:r>
      <w:hyperlink r:id="rId7" w:history="1">
        <w:r w:rsidRPr="003564BF">
          <w:rPr>
            <w:rStyle w:val="a6"/>
            <w:rFonts w:ascii="Times New Roman" w:hAnsi="Times New Roman"/>
            <w:sz w:val="28"/>
            <w:szCs w:val="28"/>
          </w:rPr>
          <w:t>«</w:t>
        </w:r>
        <w:proofErr w:type="spellStart"/>
        <w:r w:rsidRPr="003564BF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Pr="003564BF">
          <w:rPr>
            <w:rStyle w:val="a6"/>
            <w:rFonts w:ascii="Times New Roman" w:hAnsi="Times New Roman"/>
            <w:sz w:val="28"/>
            <w:szCs w:val="28"/>
          </w:rPr>
          <w:t>»</w:t>
        </w:r>
      </w:hyperlink>
      <w:r w:rsidRPr="003564BF">
        <w:rPr>
          <w:rFonts w:ascii="Times New Roman" w:hAnsi="Times New Roman"/>
          <w:sz w:val="28"/>
          <w:szCs w:val="28"/>
        </w:rPr>
        <w:t xml:space="preserve"> </w:t>
      </w:r>
      <w:r w:rsidR="009770A9" w:rsidRPr="003564BF">
        <w:rPr>
          <w:rFonts w:ascii="Times New Roman" w:hAnsi="Times New Roman"/>
          <w:b/>
          <w:sz w:val="28"/>
          <w:szCs w:val="28"/>
        </w:rPr>
        <w:t xml:space="preserve">до </w:t>
      </w:r>
      <w:r w:rsidR="000A32F3" w:rsidRPr="003564BF">
        <w:rPr>
          <w:rFonts w:ascii="Times New Roman" w:hAnsi="Times New Roman"/>
          <w:b/>
          <w:sz w:val="28"/>
          <w:szCs w:val="28"/>
        </w:rPr>
        <w:t>24</w:t>
      </w:r>
      <w:r w:rsidRPr="003564BF">
        <w:rPr>
          <w:rFonts w:ascii="Times New Roman" w:hAnsi="Times New Roman"/>
          <w:b/>
          <w:sz w:val="28"/>
          <w:szCs w:val="28"/>
        </w:rPr>
        <w:t xml:space="preserve"> </w:t>
      </w:r>
      <w:r w:rsidR="008F7027" w:rsidRPr="003564BF">
        <w:rPr>
          <w:rFonts w:ascii="Times New Roman" w:hAnsi="Times New Roman"/>
          <w:b/>
          <w:sz w:val="28"/>
          <w:szCs w:val="28"/>
        </w:rPr>
        <w:t>июня</w:t>
      </w:r>
      <w:r w:rsidRPr="003564BF">
        <w:rPr>
          <w:rFonts w:ascii="Times New Roman" w:hAnsi="Times New Roman"/>
          <w:b/>
          <w:sz w:val="28"/>
          <w:szCs w:val="28"/>
        </w:rPr>
        <w:t xml:space="preserve"> 2020 года </w:t>
      </w:r>
      <w:r w:rsidRPr="003564BF">
        <w:rPr>
          <w:rFonts w:ascii="Times New Roman" w:hAnsi="Times New Roman"/>
          <w:sz w:val="28"/>
          <w:szCs w:val="28"/>
        </w:rPr>
        <w:t>включительно</w:t>
      </w:r>
      <w:r w:rsidR="002A6CA6" w:rsidRPr="003564BF">
        <w:rPr>
          <w:rFonts w:ascii="Times New Roman" w:hAnsi="Times New Roman"/>
          <w:sz w:val="28"/>
          <w:szCs w:val="28"/>
        </w:rPr>
        <w:t>.</w:t>
      </w:r>
    </w:p>
    <w:p w:rsidR="000A32F3" w:rsidRPr="003564BF" w:rsidRDefault="000A32F3" w:rsidP="003564BF">
      <w:pPr>
        <w:rPr>
          <w:sz w:val="28"/>
          <w:szCs w:val="28"/>
        </w:rPr>
      </w:pPr>
    </w:p>
    <w:p w:rsidR="00EC789B" w:rsidRPr="003564BF" w:rsidRDefault="00EC789B" w:rsidP="003564BF">
      <w:pPr>
        <w:rPr>
          <w:sz w:val="28"/>
          <w:szCs w:val="28"/>
        </w:rPr>
      </w:pPr>
      <w:r w:rsidRPr="003564BF">
        <w:rPr>
          <w:sz w:val="28"/>
          <w:szCs w:val="28"/>
        </w:rPr>
        <w:t>Номинации конкурса:</w:t>
      </w:r>
    </w:p>
    <w:p w:rsidR="00EC789B" w:rsidRPr="003564BF" w:rsidRDefault="00EC789B" w:rsidP="003564BF">
      <w:pPr>
        <w:rPr>
          <w:sz w:val="28"/>
          <w:szCs w:val="28"/>
        </w:rPr>
      </w:pPr>
      <w:r w:rsidRPr="003564BF">
        <w:rPr>
          <w:sz w:val="28"/>
          <w:szCs w:val="28"/>
        </w:rPr>
        <w:t>- «Заботливый отец»;</w:t>
      </w:r>
    </w:p>
    <w:p w:rsidR="000A32F3" w:rsidRPr="003564BF" w:rsidRDefault="000A32F3" w:rsidP="003564BF">
      <w:pPr>
        <w:rPr>
          <w:sz w:val="28"/>
          <w:szCs w:val="28"/>
        </w:rPr>
      </w:pPr>
      <w:r w:rsidRPr="003564BF">
        <w:rPr>
          <w:sz w:val="28"/>
          <w:szCs w:val="28"/>
        </w:rPr>
        <w:t>- «Играем с папой»;</w:t>
      </w:r>
    </w:p>
    <w:p w:rsidR="000A32F3" w:rsidRPr="003564BF" w:rsidRDefault="00EC789B" w:rsidP="003564BF">
      <w:pPr>
        <w:rPr>
          <w:sz w:val="28"/>
          <w:szCs w:val="28"/>
        </w:rPr>
      </w:pPr>
      <w:r w:rsidRPr="003564BF">
        <w:rPr>
          <w:sz w:val="28"/>
          <w:szCs w:val="28"/>
        </w:rPr>
        <w:t>- «</w:t>
      </w:r>
      <w:r w:rsidR="000A32F3" w:rsidRPr="003564BF">
        <w:rPr>
          <w:sz w:val="28"/>
          <w:szCs w:val="28"/>
        </w:rPr>
        <w:t>Папа может</w:t>
      </w:r>
      <w:r w:rsidRPr="003564BF">
        <w:rPr>
          <w:sz w:val="28"/>
          <w:szCs w:val="28"/>
        </w:rPr>
        <w:t>»;</w:t>
      </w:r>
    </w:p>
    <w:p w:rsidR="00EC789B" w:rsidRPr="003564BF" w:rsidRDefault="00EC789B" w:rsidP="003564BF">
      <w:pPr>
        <w:rPr>
          <w:sz w:val="28"/>
          <w:szCs w:val="28"/>
        </w:rPr>
      </w:pPr>
      <w:r w:rsidRPr="003564BF">
        <w:rPr>
          <w:sz w:val="28"/>
          <w:szCs w:val="28"/>
        </w:rPr>
        <w:t xml:space="preserve">- «Мы </w:t>
      </w:r>
      <w:proofErr w:type="gramStart"/>
      <w:r w:rsidRPr="003564BF">
        <w:rPr>
          <w:sz w:val="28"/>
          <w:szCs w:val="28"/>
        </w:rPr>
        <w:t>трудяги</w:t>
      </w:r>
      <w:proofErr w:type="gramEnd"/>
      <w:r w:rsidRPr="003564BF">
        <w:rPr>
          <w:sz w:val="28"/>
          <w:szCs w:val="28"/>
        </w:rPr>
        <w:t xml:space="preserve"> - работяги!»</w:t>
      </w:r>
      <w:r w:rsidR="000A32F3" w:rsidRPr="003564BF">
        <w:rPr>
          <w:sz w:val="28"/>
          <w:szCs w:val="28"/>
        </w:rPr>
        <w:t>;</w:t>
      </w:r>
    </w:p>
    <w:p w:rsidR="000A32F3" w:rsidRPr="003564BF" w:rsidRDefault="000A32F3" w:rsidP="003564BF">
      <w:pPr>
        <w:rPr>
          <w:sz w:val="28"/>
          <w:szCs w:val="28"/>
        </w:rPr>
      </w:pPr>
      <w:r w:rsidRPr="003564BF">
        <w:rPr>
          <w:sz w:val="28"/>
          <w:szCs w:val="28"/>
        </w:rPr>
        <w:t>- «Приз зрительских симпатий»</w:t>
      </w:r>
      <w:r w:rsidR="00994930" w:rsidRPr="003564BF">
        <w:rPr>
          <w:sz w:val="28"/>
          <w:szCs w:val="28"/>
        </w:rPr>
        <w:t> (</w:t>
      </w:r>
      <w:r w:rsidRPr="003564BF">
        <w:rPr>
          <w:sz w:val="28"/>
          <w:szCs w:val="28"/>
        </w:rPr>
        <w:t xml:space="preserve">определяется </w:t>
      </w:r>
      <w:r w:rsidR="00994930" w:rsidRPr="003564BF">
        <w:rPr>
          <w:sz w:val="28"/>
          <w:szCs w:val="28"/>
        </w:rPr>
        <w:t>по количеству «</w:t>
      </w:r>
      <w:proofErr w:type="spellStart"/>
      <w:r w:rsidR="00994930" w:rsidRPr="003564BF">
        <w:rPr>
          <w:sz w:val="28"/>
          <w:szCs w:val="28"/>
        </w:rPr>
        <w:t>лайков</w:t>
      </w:r>
      <w:proofErr w:type="spellEnd"/>
      <w:r w:rsidR="00994930" w:rsidRPr="003564BF">
        <w:rPr>
          <w:sz w:val="28"/>
          <w:szCs w:val="28"/>
        </w:rPr>
        <w:t>»</w:t>
      </w:r>
      <w:r w:rsidRPr="003564BF">
        <w:rPr>
          <w:sz w:val="28"/>
          <w:szCs w:val="28"/>
        </w:rPr>
        <w:t xml:space="preserve"> в социальной сети «</w:t>
      </w:r>
      <w:proofErr w:type="spellStart"/>
      <w:r w:rsidRPr="003564BF">
        <w:rPr>
          <w:sz w:val="28"/>
          <w:szCs w:val="28"/>
        </w:rPr>
        <w:t>ВКонтакте</w:t>
      </w:r>
      <w:proofErr w:type="spellEnd"/>
      <w:r w:rsidRPr="003564BF">
        <w:rPr>
          <w:sz w:val="28"/>
          <w:szCs w:val="28"/>
        </w:rPr>
        <w:t>» в альбоме</w:t>
      </w:r>
      <w:r w:rsidR="00994930" w:rsidRPr="003564BF">
        <w:rPr>
          <w:sz w:val="28"/>
          <w:szCs w:val="28"/>
        </w:rPr>
        <w:t xml:space="preserve"> «</w:t>
      </w:r>
      <w:r w:rsidR="00994930" w:rsidRPr="003564BF">
        <w:rPr>
          <w:sz w:val="28"/>
          <w:szCs w:val="28"/>
          <w:lang w:val="en-US"/>
        </w:rPr>
        <w:t>SUPER</w:t>
      </w:r>
      <w:r w:rsidR="00994930" w:rsidRPr="003564BF">
        <w:rPr>
          <w:sz w:val="28"/>
          <w:szCs w:val="28"/>
        </w:rPr>
        <w:t xml:space="preserve"> ПАПА»</w:t>
      </w:r>
      <w:r w:rsidRPr="003564BF">
        <w:rPr>
          <w:sz w:val="28"/>
          <w:szCs w:val="28"/>
        </w:rPr>
        <w:t>).</w:t>
      </w:r>
    </w:p>
    <w:p w:rsidR="00994930" w:rsidRPr="003564BF" w:rsidRDefault="00994930" w:rsidP="003564BF">
      <w:pPr>
        <w:rPr>
          <w:sz w:val="28"/>
          <w:szCs w:val="28"/>
        </w:rPr>
      </w:pPr>
      <w:r w:rsidRPr="003564BF">
        <w:rPr>
          <w:sz w:val="28"/>
          <w:szCs w:val="28"/>
          <w:shd w:val="clear" w:color="auto" w:fill="FFFFFF"/>
        </w:rPr>
        <w:t>Жюри имеет право ввести дополнительную номинацию на свое усмотрение.</w:t>
      </w:r>
    </w:p>
    <w:p w:rsidR="00696E3F" w:rsidRPr="003564BF" w:rsidRDefault="00696E3F" w:rsidP="003564BF">
      <w:pPr>
        <w:tabs>
          <w:tab w:val="num" w:pos="851"/>
        </w:tabs>
        <w:jc w:val="center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>5. Требования к работам, отправленным на конкурс</w:t>
      </w:r>
    </w:p>
    <w:p w:rsidR="00696E3F" w:rsidRPr="003564BF" w:rsidRDefault="003564BF" w:rsidP="003564B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="00696E3F" w:rsidRPr="003564BF">
        <w:rPr>
          <w:rFonts w:ascii="Times New Roman" w:hAnsi="Times New Roman"/>
          <w:b/>
          <w:sz w:val="28"/>
          <w:szCs w:val="28"/>
        </w:rPr>
        <w:t>Работы, принимаемые на конкурс, должны соответствовать следующим требованиям:</w:t>
      </w:r>
    </w:p>
    <w:p w:rsidR="003B6927" w:rsidRPr="003564BF" w:rsidRDefault="003B6927" w:rsidP="003564B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64BF">
        <w:rPr>
          <w:rFonts w:ascii="Times New Roman" w:hAnsi="Times New Roman"/>
          <w:color w:val="000000" w:themeColor="text1"/>
          <w:sz w:val="28"/>
          <w:szCs w:val="28"/>
        </w:rPr>
        <w:t>В конкурсе могут принять участие только фотографии, соответствующие теме и жанру фотоконкурса</w:t>
      </w:r>
      <w:r w:rsidR="00A17D72" w:rsidRPr="003564B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564BF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696E3F" w:rsidRPr="003564BF" w:rsidRDefault="00696E3F" w:rsidP="003564B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3564BF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принимаются как любительские фотографии, так и профессиональные;</w:t>
      </w:r>
    </w:p>
    <w:p w:rsidR="008951C4" w:rsidRPr="003564BF" w:rsidRDefault="008951C4" w:rsidP="003564B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3564BF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От</w:t>
      </w:r>
      <w:r w:rsidR="00927E19" w:rsidRPr="003564BF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одного участники принимается только ОДНА фотография;</w:t>
      </w:r>
    </w:p>
    <w:p w:rsidR="00696E3F" w:rsidRPr="003564BF" w:rsidRDefault="00696E3F" w:rsidP="003564B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3564BF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фотография должна </w:t>
      </w:r>
      <w:r w:rsidRPr="003564BF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быть выполнена участником-заявителем</w:t>
      </w:r>
      <w:r w:rsidRPr="003564BF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ru-RU"/>
        </w:rPr>
        <w:t>, а не взята с просторов интернета.</w:t>
      </w:r>
    </w:p>
    <w:p w:rsidR="00994930" w:rsidRPr="003564BF" w:rsidRDefault="003564BF" w:rsidP="003564BF">
      <w:pPr>
        <w:ind w:firstLine="851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>5.2.</w:t>
      </w:r>
      <w:r w:rsidR="00994930" w:rsidRPr="003564BF">
        <w:rPr>
          <w:b/>
          <w:sz w:val="28"/>
          <w:szCs w:val="28"/>
        </w:rPr>
        <w:t>Процедура оценки:</w:t>
      </w:r>
    </w:p>
    <w:p w:rsidR="00994930" w:rsidRPr="003564BF" w:rsidRDefault="00994930" w:rsidP="003564BF">
      <w:pPr>
        <w:ind w:firstLine="851"/>
        <w:rPr>
          <w:sz w:val="28"/>
          <w:szCs w:val="28"/>
        </w:rPr>
      </w:pPr>
      <w:r w:rsidRPr="003564BF">
        <w:rPr>
          <w:sz w:val="28"/>
          <w:szCs w:val="28"/>
        </w:rPr>
        <w:lastRenderedPageBreak/>
        <w:t>Экспертная оценка представленных работ осуществляется конкурсной комиссией. Конкурсная комиссия рассматривает представленные работы, определяет победителей, осуществляет награждение.</w:t>
      </w:r>
    </w:p>
    <w:p w:rsidR="00994930" w:rsidRPr="00476EF7" w:rsidRDefault="00994930" w:rsidP="003564BF">
      <w:pPr>
        <w:ind w:firstLine="851"/>
        <w:rPr>
          <w:color w:val="111111"/>
          <w:sz w:val="28"/>
          <w:szCs w:val="28"/>
        </w:rPr>
      </w:pPr>
      <w:r w:rsidRPr="003564BF">
        <w:rPr>
          <w:color w:val="111111"/>
          <w:sz w:val="28"/>
          <w:szCs w:val="28"/>
        </w:rPr>
        <w:t>Организатор Фотоконкурса не комментирует основания и причины принятия решений Жюри конкурса.</w:t>
      </w:r>
    </w:p>
    <w:p w:rsidR="00927E19" w:rsidRPr="003564BF" w:rsidRDefault="00927E19" w:rsidP="003564BF">
      <w:pPr>
        <w:shd w:val="clear" w:color="auto" w:fill="FFFFFF"/>
        <w:tabs>
          <w:tab w:val="left" w:pos="426"/>
          <w:tab w:val="left" w:pos="993"/>
        </w:tabs>
        <w:spacing w:before="100" w:beforeAutospacing="1" w:after="24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64BF">
        <w:rPr>
          <w:sz w:val="28"/>
          <w:szCs w:val="28"/>
        </w:rPr>
        <w:t>Подавая заявку на участие, участник автоматически соглашается с условиями данного Положения.</w:t>
      </w:r>
    </w:p>
    <w:p w:rsidR="00927E19" w:rsidRPr="003564BF" w:rsidRDefault="00927E19" w:rsidP="003564BF">
      <w:pPr>
        <w:shd w:val="clear" w:color="auto" w:fill="FFFFFF"/>
        <w:tabs>
          <w:tab w:val="left" w:pos="0"/>
          <w:tab w:val="left" w:pos="993"/>
        </w:tabs>
        <w:spacing w:before="100" w:beforeAutospacing="1" w:after="24"/>
        <w:ind w:firstLine="851"/>
        <w:contextualSpacing/>
        <w:jc w:val="both"/>
        <w:rPr>
          <w:sz w:val="28"/>
          <w:szCs w:val="28"/>
        </w:rPr>
      </w:pPr>
      <w:r w:rsidRPr="003564BF">
        <w:rPr>
          <w:sz w:val="28"/>
          <w:szCs w:val="28"/>
        </w:rPr>
        <w:t>Организатор Конкурса оставляет за собой право использовать конкурсные материалы: при проведении общественно-значимых мероприятий, размещении в сети Интернет, в учебных или иных целях без выплаты денежного вознаграждения автору, но с обязательным указанием имени автора.</w:t>
      </w:r>
    </w:p>
    <w:p w:rsidR="00927E19" w:rsidRPr="003564BF" w:rsidRDefault="00927E19" w:rsidP="003564BF">
      <w:pPr>
        <w:ind w:firstLine="709"/>
        <w:jc w:val="both"/>
        <w:rPr>
          <w:sz w:val="28"/>
          <w:szCs w:val="28"/>
        </w:rPr>
      </w:pPr>
      <w:r w:rsidRPr="003564BF">
        <w:rPr>
          <w:sz w:val="28"/>
          <w:szCs w:val="28"/>
        </w:rPr>
        <w:t>Организаторы  оставляют  за  собой  право вносить изменения в  положение</w:t>
      </w:r>
      <w:r w:rsidR="003564BF" w:rsidRPr="003564BF">
        <w:rPr>
          <w:sz w:val="28"/>
          <w:szCs w:val="28"/>
        </w:rPr>
        <w:t>.</w:t>
      </w:r>
    </w:p>
    <w:p w:rsidR="008F7027" w:rsidRPr="00476EF7" w:rsidRDefault="00696E3F" w:rsidP="003564BF">
      <w:pPr>
        <w:jc w:val="center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>6. Награждение участников</w:t>
      </w:r>
    </w:p>
    <w:p w:rsidR="00FD1318" w:rsidRPr="00476EF7" w:rsidRDefault="009F199D" w:rsidP="003564BF">
      <w:pPr>
        <w:tabs>
          <w:tab w:val="center" w:pos="0"/>
          <w:tab w:val="left" w:pos="5670"/>
          <w:tab w:val="left" w:pos="7800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564BF">
        <w:rPr>
          <w:color w:val="000000"/>
          <w:sz w:val="28"/>
          <w:szCs w:val="28"/>
          <w:shd w:val="clear" w:color="auto" w:fill="FFFFFF"/>
        </w:rPr>
        <w:t>По итогам конкурса определяется 5 победителей.</w:t>
      </w:r>
      <w:r w:rsidR="00FD1318" w:rsidRPr="003564BF">
        <w:rPr>
          <w:color w:val="000000"/>
          <w:sz w:val="28"/>
          <w:szCs w:val="28"/>
          <w:shd w:val="clear" w:color="auto" w:fill="FFFFFF"/>
        </w:rPr>
        <w:t xml:space="preserve"> </w:t>
      </w:r>
      <w:r w:rsidRPr="003564BF">
        <w:rPr>
          <w:color w:val="000000"/>
          <w:sz w:val="28"/>
          <w:szCs w:val="28"/>
          <w:shd w:val="clear" w:color="auto" w:fill="FFFFFF"/>
        </w:rPr>
        <w:t>В каждой номинации награждается один победитель.</w:t>
      </w:r>
      <w:r w:rsidR="00FD1318" w:rsidRPr="003564B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27E19" w:rsidRPr="003564BF" w:rsidRDefault="00927E19" w:rsidP="003564BF">
      <w:pPr>
        <w:jc w:val="center"/>
        <w:rPr>
          <w:b/>
          <w:sz w:val="28"/>
          <w:szCs w:val="28"/>
        </w:rPr>
      </w:pPr>
      <w:r w:rsidRPr="003564BF">
        <w:rPr>
          <w:b/>
          <w:sz w:val="28"/>
          <w:szCs w:val="28"/>
        </w:rPr>
        <w:t>7.  О персональных данных</w:t>
      </w:r>
    </w:p>
    <w:p w:rsidR="00927E19" w:rsidRPr="003564BF" w:rsidRDefault="00927E19" w:rsidP="003564BF">
      <w:pPr>
        <w:jc w:val="both"/>
        <w:rPr>
          <w:sz w:val="28"/>
          <w:szCs w:val="28"/>
        </w:rPr>
      </w:pPr>
      <w:proofErr w:type="gramStart"/>
      <w:r w:rsidRPr="003564BF">
        <w:rPr>
          <w:b/>
          <w:sz w:val="28"/>
          <w:szCs w:val="28"/>
        </w:rPr>
        <w:t>7.1.</w:t>
      </w:r>
      <w:r w:rsidRPr="003564BF">
        <w:rPr>
          <w:sz w:val="28"/>
          <w:szCs w:val="28"/>
        </w:rPr>
        <w:t xml:space="preserve">В соответствии с требованиями ст. 9 Федерального закона от 27.07.2006 г. «О персональных данных» № 152-ФЗ, </w:t>
      </w:r>
      <w:r w:rsidRPr="003564BF">
        <w:rPr>
          <w:b/>
          <w:i/>
          <w:sz w:val="28"/>
          <w:szCs w:val="28"/>
        </w:rPr>
        <w:t xml:space="preserve">подавая заявку на участие в фестивале-конкурсе, </w:t>
      </w:r>
      <w:r w:rsidRPr="003564BF">
        <w:rPr>
          <w:sz w:val="28"/>
          <w:szCs w:val="28"/>
        </w:rPr>
        <w:t xml:space="preserve">участники, </w:t>
      </w:r>
      <w:r w:rsidRPr="003564BF">
        <w:rPr>
          <w:b/>
          <w:i/>
          <w:sz w:val="28"/>
          <w:szCs w:val="28"/>
        </w:rPr>
        <w:t>тем самым подтверждают согласие на обработку своих персональных данных</w:t>
      </w:r>
      <w:r w:rsidRPr="003564BF">
        <w:rPr>
          <w:sz w:val="28"/>
          <w:szCs w:val="28"/>
        </w:rPr>
        <w:t>, включающих фамилию, имя, отчество, дату рождения, адрес места жительства, контактный телефон, паспортные данные, страховой номер индивидуального лицевого счёта в Пенсионном фонде России (СНИЛС), ИНН, справку МСЭ  организаторам проведения</w:t>
      </w:r>
      <w:proofErr w:type="gramEnd"/>
      <w:r w:rsidRPr="003564BF">
        <w:rPr>
          <w:sz w:val="28"/>
          <w:szCs w:val="28"/>
        </w:rPr>
        <w:t xml:space="preserve"> мероприятия. </w:t>
      </w:r>
      <w:r w:rsidRPr="003564BF">
        <w:rPr>
          <w:b/>
          <w:sz w:val="28"/>
          <w:szCs w:val="28"/>
        </w:rPr>
        <w:t>Организаторы имеют право</w:t>
      </w:r>
      <w:r w:rsidRPr="003564BF">
        <w:rPr>
          <w:sz w:val="28"/>
          <w:szCs w:val="28"/>
        </w:rPr>
        <w:t xml:space="preserve"> использовать персональные данные участников только в рамках проведения и отчетности интернет-фотоконкурса «</w:t>
      </w:r>
      <w:r w:rsidRPr="003564BF">
        <w:rPr>
          <w:sz w:val="28"/>
          <w:szCs w:val="28"/>
          <w:lang w:val="en-US"/>
        </w:rPr>
        <w:t>SUPER</w:t>
      </w:r>
      <w:r w:rsidRPr="003564BF">
        <w:rPr>
          <w:sz w:val="28"/>
          <w:szCs w:val="28"/>
        </w:rPr>
        <w:t xml:space="preserve"> ПАПА» в т</w:t>
      </w:r>
      <w:proofErr w:type="gramStart"/>
      <w:r w:rsidRPr="003564BF">
        <w:rPr>
          <w:sz w:val="28"/>
          <w:szCs w:val="28"/>
        </w:rPr>
        <w:t>.ч</w:t>
      </w:r>
      <w:proofErr w:type="gramEnd"/>
      <w:r w:rsidRPr="003564BF">
        <w:rPr>
          <w:sz w:val="28"/>
          <w:szCs w:val="28"/>
        </w:rPr>
        <w:t xml:space="preserve">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, 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</w:t>
      </w:r>
      <w:r w:rsidRPr="003564BF">
        <w:rPr>
          <w:b/>
          <w:sz w:val="28"/>
          <w:szCs w:val="28"/>
        </w:rPr>
        <w:t>и обязаны соблюдать</w:t>
      </w:r>
      <w:r w:rsidRPr="003564BF">
        <w:rPr>
          <w:sz w:val="28"/>
          <w:szCs w:val="28"/>
        </w:rPr>
        <w:t xml:space="preserve"> конфиденциальность персональных данных в рамках Законодательства РФ.</w:t>
      </w:r>
    </w:p>
    <w:p w:rsidR="00927E19" w:rsidRPr="00927E19" w:rsidRDefault="00927E19" w:rsidP="00FD1318">
      <w:pPr>
        <w:tabs>
          <w:tab w:val="center" w:pos="0"/>
          <w:tab w:val="left" w:pos="5670"/>
          <w:tab w:val="left" w:pos="7800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696E3F" w:rsidRPr="00080FC4" w:rsidRDefault="00476EF7" w:rsidP="00476EF7">
      <w:pPr>
        <w:tabs>
          <w:tab w:val="center" w:pos="0"/>
          <w:tab w:val="left" w:pos="5670"/>
          <w:tab w:val="left" w:pos="7800"/>
        </w:tabs>
        <w:rPr>
          <w:b/>
          <w:sz w:val="28"/>
          <w:szCs w:val="28"/>
        </w:rPr>
      </w:pPr>
      <w:r w:rsidRPr="00080FC4">
        <w:rPr>
          <w:b/>
          <w:sz w:val="28"/>
          <w:szCs w:val="28"/>
        </w:rPr>
        <w:t xml:space="preserve"> </w:t>
      </w:r>
    </w:p>
    <w:p w:rsidR="00696E3F" w:rsidRPr="005B1EDA" w:rsidRDefault="00696E3F" w:rsidP="00574F97">
      <w:pPr>
        <w:jc w:val="both"/>
        <w:rPr>
          <w:sz w:val="20"/>
          <w:szCs w:val="20"/>
        </w:rPr>
      </w:pPr>
    </w:p>
    <w:sectPr w:rsidR="00696E3F" w:rsidRPr="005B1EDA" w:rsidSect="000437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AF3"/>
    <w:multiLevelType w:val="hybridMultilevel"/>
    <w:tmpl w:val="94F6069E"/>
    <w:lvl w:ilvl="0" w:tplc="87E62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50684"/>
    <w:multiLevelType w:val="hybridMultilevel"/>
    <w:tmpl w:val="9DC28830"/>
    <w:lvl w:ilvl="0" w:tplc="4314D3D2">
      <w:start w:val="1"/>
      <w:numFmt w:val="decimal"/>
      <w:lvlText w:val="2.%1."/>
      <w:lvlJc w:val="left"/>
      <w:pPr>
        <w:ind w:left="644" w:hanging="360"/>
      </w:pPr>
      <w:rPr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11A91"/>
    <w:multiLevelType w:val="hybridMultilevel"/>
    <w:tmpl w:val="3E12C940"/>
    <w:lvl w:ilvl="0" w:tplc="88CEDBA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9BC778F"/>
    <w:multiLevelType w:val="hybridMultilevel"/>
    <w:tmpl w:val="277ABC02"/>
    <w:lvl w:ilvl="0" w:tplc="88CED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E1968"/>
    <w:multiLevelType w:val="multilevel"/>
    <w:tmpl w:val="B99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E4E"/>
    <w:rsid w:val="00014A89"/>
    <w:rsid w:val="00026C4D"/>
    <w:rsid w:val="0003312B"/>
    <w:rsid w:val="000437E1"/>
    <w:rsid w:val="00061621"/>
    <w:rsid w:val="000A32F3"/>
    <w:rsid w:val="000F5D8A"/>
    <w:rsid w:val="00105FFC"/>
    <w:rsid w:val="00114144"/>
    <w:rsid w:val="0017403A"/>
    <w:rsid w:val="001A499B"/>
    <w:rsid w:val="0020305A"/>
    <w:rsid w:val="002420A8"/>
    <w:rsid w:val="00295245"/>
    <w:rsid w:val="002A6CA6"/>
    <w:rsid w:val="002A7BAD"/>
    <w:rsid w:val="002C058C"/>
    <w:rsid w:val="002C3DAC"/>
    <w:rsid w:val="002D3271"/>
    <w:rsid w:val="002D4982"/>
    <w:rsid w:val="002E4642"/>
    <w:rsid w:val="00301F4A"/>
    <w:rsid w:val="00335713"/>
    <w:rsid w:val="003564BF"/>
    <w:rsid w:val="00382826"/>
    <w:rsid w:val="003B6927"/>
    <w:rsid w:val="003D6DD0"/>
    <w:rsid w:val="003E4FA9"/>
    <w:rsid w:val="00407AB9"/>
    <w:rsid w:val="0043557F"/>
    <w:rsid w:val="00445C4D"/>
    <w:rsid w:val="00476EF7"/>
    <w:rsid w:val="00492896"/>
    <w:rsid w:val="004A3421"/>
    <w:rsid w:val="004D7813"/>
    <w:rsid w:val="004F49DB"/>
    <w:rsid w:val="004F7F86"/>
    <w:rsid w:val="00533938"/>
    <w:rsid w:val="0054633A"/>
    <w:rsid w:val="0056716C"/>
    <w:rsid w:val="00574F97"/>
    <w:rsid w:val="005B1EDA"/>
    <w:rsid w:val="005B2727"/>
    <w:rsid w:val="005E35FD"/>
    <w:rsid w:val="00606817"/>
    <w:rsid w:val="00664812"/>
    <w:rsid w:val="00682CD6"/>
    <w:rsid w:val="00696E3F"/>
    <w:rsid w:val="007257EF"/>
    <w:rsid w:val="0072652B"/>
    <w:rsid w:val="00752900"/>
    <w:rsid w:val="00871374"/>
    <w:rsid w:val="008951C4"/>
    <w:rsid w:val="008D2670"/>
    <w:rsid w:val="008F4304"/>
    <w:rsid w:val="008F7027"/>
    <w:rsid w:val="00927E19"/>
    <w:rsid w:val="009770A9"/>
    <w:rsid w:val="00994930"/>
    <w:rsid w:val="009B1DF1"/>
    <w:rsid w:val="009F199D"/>
    <w:rsid w:val="00A1208B"/>
    <w:rsid w:val="00A17D72"/>
    <w:rsid w:val="00A36EAE"/>
    <w:rsid w:val="00A62602"/>
    <w:rsid w:val="00A7507F"/>
    <w:rsid w:val="00AC6E3F"/>
    <w:rsid w:val="00AF3055"/>
    <w:rsid w:val="00B57D90"/>
    <w:rsid w:val="00B7037E"/>
    <w:rsid w:val="00BB218D"/>
    <w:rsid w:val="00C36B9B"/>
    <w:rsid w:val="00C41551"/>
    <w:rsid w:val="00C706A6"/>
    <w:rsid w:val="00C74505"/>
    <w:rsid w:val="00C775F6"/>
    <w:rsid w:val="00CA1EEA"/>
    <w:rsid w:val="00CD1C99"/>
    <w:rsid w:val="00CD35AE"/>
    <w:rsid w:val="00D76D2A"/>
    <w:rsid w:val="00DA444E"/>
    <w:rsid w:val="00DA482F"/>
    <w:rsid w:val="00DD5409"/>
    <w:rsid w:val="00DE6AE8"/>
    <w:rsid w:val="00E067AA"/>
    <w:rsid w:val="00E1298D"/>
    <w:rsid w:val="00E279AB"/>
    <w:rsid w:val="00E4626C"/>
    <w:rsid w:val="00E54366"/>
    <w:rsid w:val="00EA1E4E"/>
    <w:rsid w:val="00EB4090"/>
    <w:rsid w:val="00EC789B"/>
    <w:rsid w:val="00F32CFA"/>
    <w:rsid w:val="00F94286"/>
    <w:rsid w:val="00F964D1"/>
    <w:rsid w:val="00FA7555"/>
    <w:rsid w:val="00FD1318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7B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link w:val="NoSpacingChar"/>
    <w:rsid w:val="002D498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D4982"/>
    <w:rPr>
      <w:rFonts w:ascii="Times New Roman" w:eastAsia="MS Mincho" w:hAnsi="Times New Roman" w:cs="Times New Roman"/>
      <w:lang w:eastAsia="ru-RU"/>
    </w:rPr>
  </w:style>
  <w:style w:type="character" w:styleId="a6">
    <w:name w:val="Hyperlink"/>
    <w:basedOn w:val="a0"/>
    <w:uiPriority w:val="99"/>
    <w:rsid w:val="00696E3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96E3F"/>
  </w:style>
  <w:style w:type="paragraph" w:styleId="a7">
    <w:name w:val="Normal (Web)"/>
    <w:basedOn w:val="a"/>
    <w:uiPriority w:val="99"/>
    <w:semiHidden/>
    <w:unhideWhenUsed/>
    <w:rsid w:val="00EC789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C7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44825953_272140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1172-6EB1-475B-B223-BB775233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0-03-03T10:23:00Z</cp:lastPrinted>
  <dcterms:created xsi:type="dcterms:W3CDTF">2020-01-13T07:03:00Z</dcterms:created>
  <dcterms:modified xsi:type="dcterms:W3CDTF">2021-06-02T04:27:00Z</dcterms:modified>
</cp:coreProperties>
</file>